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26FE54F3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0DBB3C" w14:textId="50AF3B3B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493D44D9" w14:textId="4FFD4C22" w:rsidR="00D73AB1" w:rsidRDefault="00D73AB1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D73AB1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0699E4DA" w14:textId="27C6E120" w:rsidR="008E6A4C" w:rsidRPr="0020743D" w:rsidRDefault="00D73AB1" w:rsidP="00D73AB1">
      <w:pPr>
        <w:spacing w:after="0"/>
        <w:jc w:val="center"/>
        <w:rPr>
          <w:sz w:val="52"/>
          <w:szCs w:val="44"/>
        </w:rPr>
      </w:pPr>
      <w:r w:rsidRPr="00D73AB1">
        <w:rPr>
          <w:sz w:val="52"/>
          <w:szCs w:val="44"/>
        </w:rPr>
        <w:t>Техническое задание на разработку мобильного приложения «</w:t>
      </w:r>
      <w:proofErr w:type="spellStart"/>
      <w:r w:rsidRPr="00D73AB1">
        <w:rPr>
          <w:sz w:val="52"/>
          <w:szCs w:val="44"/>
        </w:rPr>
        <w:t>Sennheiser</w:t>
      </w:r>
      <w:proofErr w:type="spellEnd"/>
      <w:r w:rsidRPr="00D73AB1">
        <w:rPr>
          <w:sz w:val="52"/>
          <w:szCs w:val="44"/>
        </w:rPr>
        <w:t>»</w:t>
      </w:r>
    </w:p>
    <w:p w14:paraId="1EAC82EF" w14:textId="77777777" w:rsidR="008E6A4C" w:rsidRPr="0020743D" w:rsidRDefault="008E6A4C" w:rsidP="00D73AB1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12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D73AB1" w:rsidRPr="00D73AB1" w14:paraId="0AE1CABA" w14:textId="77777777" w:rsidTr="007E3B33">
        <w:trPr>
          <w:trHeight w:val="276"/>
        </w:trPr>
        <w:tc>
          <w:tcPr>
            <w:tcW w:w="3156" w:type="dxa"/>
          </w:tcPr>
          <w:p w14:paraId="3917702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</w:rPr>
            </w:pPr>
            <w:r w:rsidRPr="00D73AB1">
              <w:rPr>
                <w:rFonts w:cs="Times New Roman"/>
              </w:rPr>
              <w:t>Проект</w:t>
            </w:r>
          </w:p>
        </w:tc>
        <w:tc>
          <w:tcPr>
            <w:tcW w:w="3157" w:type="dxa"/>
          </w:tcPr>
          <w:p w14:paraId="53374869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</w:p>
        </w:tc>
      </w:tr>
      <w:tr w:rsidR="00D73AB1" w:rsidRPr="00D73AB1" w14:paraId="006413FF" w14:textId="77777777" w:rsidTr="007E3B33">
        <w:trPr>
          <w:trHeight w:val="284"/>
        </w:trPr>
        <w:tc>
          <w:tcPr>
            <w:tcW w:w="3156" w:type="dxa"/>
          </w:tcPr>
          <w:p w14:paraId="132AE83D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14:paraId="701C1525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  <w:lang w:val="en-US"/>
              </w:rPr>
              <w:t>20</w:t>
            </w:r>
            <w:r w:rsidRPr="00D73AB1">
              <w:rPr>
                <w:rFonts w:cs="Times New Roman"/>
                <w:sz w:val="32"/>
              </w:rPr>
              <w:t>.09.2024</w:t>
            </w:r>
          </w:p>
        </w:tc>
      </w:tr>
      <w:tr w:rsidR="00D73AB1" w:rsidRPr="00D73AB1" w14:paraId="427BD243" w14:textId="77777777" w:rsidTr="007E3B33">
        <w:trPr>
          <w:trHeight w:val="276"/>
        </w:trPr>
        <w:tc>
          <w:tcPr>
            <w:tcW w:w="3156" w:type="dxa"/>
          </w:tcPr>
          <w:p w14:paraId="1A5FD250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14:paraId="69141523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 xml:space="preserve">Почебыт О.А. </w:t>
            </w:r>
          </w:p>
        </w:tc>
      </w:tr>
      <w:tr w:rsidR="00D73AB1" w:rsidRPr="00D73AB1" w14:paraId="1EB6B4B6" w14:textId="77777777" w:rsidTr="007E3B33">
        <w:trPr>
          <w:trHeight w:val="276"/>
        </w:trPr>
        <w:tc>
          <w:tcPr>
            <w:tcW w:w="3156" w:type="dxa"/>
          </w:tcPr>
          <w:p w14:paraId="233E2BA2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14:paraId="231CB0C8" w14:textId="77777777" w:rsidR="00D73AB1" w:rsidRPr="00D73AB1" w:rsidRDefault="00D73AB1" w:rsidP="00D73AB1">
            <w:pPr>
              <w:tabs>
                <w:tab w:val="left" w:pos="3843"/>
              </w:tabs>
              <w:jc w:val="center"/>
              <w:rPr>
                <w:rFonts w:cs="Times New Roman"/>
                <w:sz w:val="32"/>
              </w:rPr>
            </w:pPr>
            <w:r w:rsidRPr="00D73AB1">
              <w:rPr>
                <w:rFonts w:cs="Times New Roman"/>
                <w:sz w:val="32"/>
              </w:rPr>
              <w:t>1.0</w:t>
            </w:r>
          </w:p>
        </w:tc>
      </w:tr>
    </w:tbl>
    <w:p w14:paraId="623F6B9A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  <w:r w:rsidRPr="00D73AB1">
        <w:rPr>
          <w:rFonts w:cs="Times New Roman"/>
          <w:kern w:val="0"/>
          <w:sz w:val="52"/>
          <w14:ligatures w14:val="none"/>
        </w:rPr>
        <w:tab/>
      </w:r>
    </w:p>
    <w:p w14:paraId="360FE9B5" w14:textId="77777777" w:rsidR="00D73AB1" w:rsidRPr="00D73AB1" w:rsidRDefault="00D73AB1" w:rsidP="00D73AB1">
      <w:pPr>
        <w:tabs>
          <w:tab w:val="left" w:pos="3843"/>
        </w:tabs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1B859AC6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6F8F657C" w14:textId="77777777" w:rsidR="00D73AB1" w:rsidRPr="00D73AB1" w:rsidRDefault="00D73AB1" w:rsidP="00D73AB1">
      <w:pPr>
        <w:spacing w:line="259" w:lineRule="auto"/>
        <w:rPr>
          <w:rFonts w:cs="Times New Roman"/>
          <w:kern w:val="0"/>
          <w:sz w:val="32"/>
          <w14:ligatures w14:val="none"/>
        </w:rPr>
      </w:pPr>
    </w:p>
    <w:p w14:paraId="4CAC9CCD" w14:textId="54E332EA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B25142D" w14:textId="3066D3E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3DCC53F" w14:textId="19733C93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74E79496" w14:textId="058D4AEE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880305B" w14:textId="0EA67A5A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23B0810D" w14:textId="6669097C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135F85C2" w14:textId="7379A608" w:rsidR="00D73AB1" w:rsidRDefault="00D73AB1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D73AB1">
      <w:pPr>
        <w:spacing w:after="0"/>
        <w:jc w:val="both"/>
        <w:rPr>
          <w:sz w:val="52"/>
          <w:szCs w:val="44"/>
        </w:rPr>
      </w:pPr>
    </w:p>
    <w:p w14:paraId="1A4206BC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Заказчик:   </w:t>
      </w:r>
      <w:proofErr w:type="gramEnd"/>
      <w:r>
        <w:rPr>
          <w:rFonts w:cs="Times New Roman"/>
        </w:rPr>
        <w:t xml:space="preserve">                                                  Исполнитель:</w:t>
      </w:r>
    </w:p>
    <w:p w14:paraId="72091530" w14:textId="77777777" w:rsid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Генеральный директор                              Генеральный директор</w:t>
      </w:r>
    </w:p>
    <w:p w14:paraId="617EC9CC" w14:textId="77777777" w:rsidR="00D73AB1" w:rsidRPr="00D73AB1" w:rsidRDefault="00D73AB1" w:rsidP="00D73AB1">
      <w:pPr>
        <w:tabs>
          <w:tab w:val="left" w:pos="6105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proofErr w:type="gramStart"/>
      <w:r>
        <w:rPr>
          <w:rFonts w:cs="Times New Roman"/>
          <w:lang w:val="en-US"/>
        </w:rPr>
        <w:t>Sennheiser</w:t>
      </w:r>
      <w:proofErr w:type="spellEnd"/>
      <w:r w:rsidRPr="00D73AB1">
        <w:rPr>
          <w:rFonts w:cs="Times New Roman"/>
        </w:rPr>
        <w:t xml:space="preserve">»   </w:t>
      </w:r>
      <w:proofErr w:type="gramEnd"/>
      <w:r w:rsidRPr="00D73AB1">
        <w:rPr>
          <w:rFonts w:cs="Times New Roman"/>
        </w:rPr>
        <w:t xml:space="preserve">                                   </w:t>
      </w:r>
      <w:r>
        <w:rPr>
          <w:rFonts w:cs="Times New Roman"/>
        </w:rPr>
        <w:t>ООО</w:t>
      </w:r>
      <w:r w:rsidRPr="00D73AB1">
        <w:rPr>
          <w:rFonts w:cs="Times New Roman"/>
        </w:rPr>
        <w:t xml:space="preserve"> «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D73AB1">
        <w:rPr>
          <w:rFonts w:cs="Times New Roman"/>
        </w:rPr>
        <w:t>»</w:t>
      </w:r>
    </w:p>
    <w:p w14:paraId="313C34E2" w14:textId="77777777" w:rsid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rFonts w:cs="Times New Roman"/>
        </w:rPr>
        <w:t xml:space="preserve">_______________ Г.В. Максименко         </w:t>
      </w:r>
      <w:r w:rsidRPr="00D73AB1">
        <w:rPr>
          <w:rFonts w:cs="Times New Roman"/>
        </w:rPr>
        <w:t>_______________ О.А. Почебыт</w:t>
      </w:r>
    </w:p>
    <w:p w14:paraId="4333BC8B" w14:textId="408108D2" w:rsidR="00D73AB1" w:rsidRPr="00D73AB1" w:rsidRDefault="00D73AB1" w:rsidP="00D73AB1">
      <w:pPr>
        <w:spacing w:after="0"/>
        <w:jc w:val="both"/>
        <w:rPr>
          <w:sz w:val="52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1014128" wp14:editId="082D8D6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18615" cy="698027"/>
            <wp:effectExtent l="0" t="0" r="635" b="6985"/>
            <wp:wrapNone/>
            <wp:docPr id="59898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6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 xml:space="preserve">Студия мобильной разработки </w:t>
      </w:r>
      <w:proofErr w:type="spellStart"/>
      <w:r>
        <w:rPr>
          <w:rFonts w:cs="Times New Roman"/>
          <w:b/>
          <w:lang w:val="en-US"/>
        </w:rPr>
        <w:t>FlexApp</w:t>
      </w:r>
      <w:proofErr w:type="spellEnd"/>
    </w:p>
    <w:p w14:paraId="32D4F936" w14:textId="77777777" w:rsidR="00D73AB1" w:rsidRPr="00E72835" w:rsidRDefault="00BE29B7" w:rsidP="00D73AB1">
      <w:pPr>
        <w:tabs>
          <w:tab w:val="left" w:pos="5324"/>
        </w:tabs>
        <w:spacing w:after="0"/>
        <w:rPr>
          <w:rFonts w:cs="Times New Roman"/>
        </w:rPr>
      </w:pPr>
      <w:hyperlink r:id="rId9" w:history="1">
        <w:r w:rsidR="00D73AB1" w:rsidRPr="008D1E09">
          <w:rPr>
            <w:rStyle w:val="a5"/>
          </w:rPr>
          <w:t>https://</w:t>
        </w:r>
        <w:proofErr w:type="spellStart"/>
        <w:r w:rsidR="00D73AB1" w:rsidRPr="008D1E09">
          <w:rPr>
            <w:rStyle w:val="a5"/>
            <w:lang w:val="en-US"/>
          </w:rPr>
          <w:t>flexapp</w:t>
        </w:r>
        <w:proofErr w:type="spellEnd"/>
        <w:r w:rsidR="00D73AB1" w:rsidRPr="008D1E09">
          <w:rPr>
            <w:rStyle w:val="a5"/>
          </w:rPr>
          <w:t>.</w:t>
        </w:r>
        <w:proofErr w:type="spellStart"/>
        <w:r w:rsidR="00D73AB1" w:rsidRPr="008D1E09">
          <w:rPr>
            <w:rStyle w:val="a5"/>
          </w:rPr>
          <w:t>ru</w:t>
        </w:r>
        <w:proofErr w:type="spellEnd"/>
      </w:hyperlink>
    </w:p>
    <w:p w14:paraId="2F6968DB" w14:textId="77777777" w:rsidR="00D73AB1" w:rsidRPr="00E72835" w:rsidRDefault="00D73AB1" w:rsidP="00D73AB1">
      <w:pPr>
        <w:tabs>
          <w:tab w:val="left" w:pos="5324"/>
        </w:tabs>
        <w:spacing w:after="0"/>
        <w:rPr>
          <w:rFonts w:cs="Times New Roman"/>
        </w:rPr>
      </w:pPr>
      <w:proofErr w:type="spellStart"/>
      <w:r>
        <w:rPr>
          <w:rFonts w:cs="Times New Roman"/>
          <w:lang w:val="en-US"/>
        </w:rPr>
        <w:t>workmail</w:t>
      </w:r>
      <w:proofErr w:type="spellEnd"/>
      <w:r w:rsidRPr="00E72835">
        <w:rPr>
          <w:rFonts w:cs="Times New Roman"/>
        </w:rPr>
        <w:t>@</w:t>
      </w:r>
      <w:proofErr w:type="spellStart"/>
      <w:r>
        <w:rPr>
          <w:rFonts w:cs="Times New Roman"/>
          <w:lang w:val="en-US"/>
        </w:rPr>
        <w:t>flexapp</w:t>
      </w:r>
      <w:proofErr w:type="spellEnd"/>
      <w:r w:rsidRPr="00E72835">
        <w:rPr>
          <w:rFonts w:cs="Times New Roman"/>
        </w:rPr>
        <w:t>.</w:t>
      </w:r>
      <w:proofErr w:type="spellStart"/>
      <w:r w:rsidRPr="00E72835">
        <w:rPr>
          <w:rFonts w:cs="Times New Roman"/>
        </w:rPr>
        <w:t>ru</w:t>
      </w:r>
      <w:proofErr w:type="spellEnd"/>
    </w:p>
    <w:p w14:paraId="79E86409" w14:textId="77777777" w:rsidR="00D73AB1" w:rsidRDefault="00D73AB1" w:rsidP="00D73AB1">
      <w:pPr>
        <w:tabs>
          <w:tab w:val="left" w:pos="5324"/>
        </w:tabs>
        <w:rPr>
          <w:rFonts w:cs="Times New Roman"/>
        </w:rPr>
      </w:pPr>
      <w:r>
        <w:rPr>
          <w:rFonts w:cs="Times New Roman"/>
        </w:rPr>
        <w:tab/>
        <w:t xml:space="preserve">         </w:t>
      </w:r>
    </w:p>
    <w:p w14:paraId="63529C3D" w14:textId="77777777" w:rsidR="00D73AB1" w:rsidRPr="00E72835" w:rsidRDefault="00D73AB1" w:rsidP="00D73AB1">
      <w:pPr>
        <w:rPr>
          <w:rFonts w:cs="Times New Roman"/>
        </w:rPr>
      </w:pPr>
    </w:p>
    <w:p w14:paraId="7340AA72" w14:textId="77777777" w:rsidR="00D73AB1" w:rsidRDefault="00D73AB1" w:rsidP="00D73AB1">
      <w:pPr>
        <w:rPr>
          <w:rFonts w:cs="Times New Roman"/>
        </w:rPr>
      </w:pPr>
    </w:p>
    <w:p w14:paraId="30EA5C13" w14:textId="57D0493F" w:rsidR="00D73AB1" w:rsidRDefault="00D73AB1" w:rsidP="00D73AB1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История изменений</w:t>
      </w:r>
    </w:p>
    <w:p w14:paraId="6C96E022" w14:textId="77777777" w:rsidR="00D73AB1" w:rsidRDefault="00D73AB1" w:rsidP="00D73AB1">
      <w:pPr>
        <w:spacing w:after="0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73AB1" w14:paraId="4B7CA82F" w14:textId="77777777" w:rsidTr="007E3B33">
        <w:tc>
          <w:tcPr>
            <w:tcW w:w="3115" w:type="dxa"/>
          </w:tcPr>
          <w:p w14:paraId="7CC28237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рсия</w:t>
            </w:r>
          </w:p>
        </w:tc>
        <w:tc>
          <w:tcPr>
            <w:tcW w:w="3115" w:type="dxa"/>
          </w:tcPr>
          <w:p w14:paraId="4D0A6ED1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Автор</w:t>
            </w:r>
          </w:p>
        </w:tc>
        <w:tc>
          <w:tcPr>
            <w:tcW w:w="3115" w:type="dxa"/>
          </w:tcPr>
          <w:p w14:paraId="244A2510" w14:textId="77777777" w:rsidR="00D73AB1" w:rsidRPr="00E72835" w:rsidRDefault="00D73AB1" w:rsidP="007E3B3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мментарий</w:t>
            </w:r>
          </w:p>
        </w:tc>
      </w:tr>
      <w:tr w:rsidR="00D73AB1" w14:paraId="0F94A758" w14:textId="77777777" w:rsidTr="007E3B33">
        <w:tc>
          <w:tcPr>
            <w:tcW w:w="3115" w:type="dxa"/>
          </w:tcPr>
          <w:p w14:paraId="084CF6F5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.0</w:t>
            </w:r>
            <w:r>
              <w:rPr>
                <w:rFonts w:cs="Times New Roman"/>
              </w:rPr>
              <w:t xml:space="preserve"> от </w:t>
            </w:r>
            <w:r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</w:rPr>
              <w:t>.09.2024</w:t>
            </w:r>
          </w:p>
        </w:tc>
        <w:tc>
          <w:tcPr>
            <w:tcW w:w="3115" w:type="dxa"/>
          </w:tcPr>
          <w:p w14:paraId="0BAACD5A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Почебыт О.А.</w:t>
            </w:r>
          </w:p>
        </w:tc>
        <w:tc>
          <w:tcPr>
            <w:tcW w:w="3115" w:type="dxa"/>
          </w:tcPr>
          <w:p w14:paraId="3294BFF3" w14:textId="77777777" w:rsidR="00D73AB1" w:rsidRDefault="00D73AB1" w:rsidP="007E3B33">
            <w:pPr>
              <w:rPr>
                <w:rFonts w:cs="Times New Roman"/>
              </w:rPr>
            </w:pPr>
            <w:r>
              <w:rPr>
                <w:rFonts w:cs="Times New Roman"/>
              </w:rPr>
              <w:t>Добавлена структура технического задания</w:t>
            </w:r>
          </w:p>
        </w:tc>
      </w:tr>
      <w:tr w:rsidR="00D73AB1" w14:paraId="7E90564B" w14:textId="77777777" w:rsidTr="007E3B33">
        <w:tc>
          <w:tcPr>
            <w:tcW w:w="3115" w:type="dxa"/>
          </w:tcPr>
          <w:p w14:paraId="54E49B2E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1222719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642DFC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0ED00FD" w14:textId="77777777" w:rsidTr="007E3B33">
        <w:tc>
          <w:tcPr>
            <w:tcW w:w="3115" w:type="dxa"/>
          </w:tcPr>
          <w:p w14:paraId="024B7C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F9BA7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72DF4B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8ABA00C" w14:textId="77777777" w:rsidTr="007E3B33">
        <w:tc>
          <w:tcPr>
            <w:tcW w:w="3115" w:type="dxa"/>
          </w:tcPr>
          <w:p w14:paraId="3F4B9AF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285B4C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E74FA1A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B4005FE" w14:textId="77777777" w:rsidTr="007E3B33">
        <w:tc>
          <w:tcPr>
            <w:tcW w:w="3115" w:type="dxa"/>
          </w:tcPr>
          <w:p w14:paraId="0B27B5B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D7300A7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FECD1F9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4D649182" w14:textId="77777777" w:rsidTr="007E3B33">
        <w:tc>
          <w:tcPr>
            <w:tcW w:w="3115" w:type="dxa"/>
          </w:tcPr>
          <w:p w14:paraId="32328E28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88466CD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A68B13E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69A2FFF" w14:textId="77777777" w:rsidTr="007E3B33">
        <w:tc>
          <w:tcPr>
            <w:tcW w:w="3115" w:type="dxa"/>
          </w:tcPr>
          <w:p w14:paraId="262EF6F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2C5AAF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43D8168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07F768C" w14:textId="77777777" w:rsidTr="007E3B33">
        <w:tc>
          <w:tcPr>
            <w:tcW w:w="3115" w:type="dxa"/>
          </w:tcPr>
          <w:p w14:paraId="443032D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081B167C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23A454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2F6335A7" w14:textId="77777777" w:rsidTr="007E3B33">
        <w:tc>
          <w:tcPr>
            <w:tcW w:w="3115" w:type="dxa"/>
          </w:tcPr>
          <w:p w14:paraId="14F3D1F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68C9F8C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27597ED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0F1BC007" w14:textId="77777777" w:rsidTr="007E3B33">
        <w:tc>
          <w:tcPr>
            <w:tcW w:w="3115" w:type="dxa"/>
          </w:tcPr>
          <w:p w14:paraId="0C0E08B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170D4B5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09CEC23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392B7586" w14:textId="77777777" w:rsidTr="007E3B33">
        <w:tc>
          <w:tcPr>
            <w:tcW w:w="3115" w:type="dxa"/>
          </w:tcPr>
          <w:p w14:paraId="36A280B2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32FF054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1237AD1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6DD34D1F" w14:textId="77777777" w:rsidTr="007E3B33">
        <w:tc>
          <w:tcPr>
            <w:tcW w:w="3115" w:type="dxa"/>
          </w:tcPr>
          <w:p w14:paraId="5348681A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1BCE7FCB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5C095A1F" w14:textId="77777777" w:rsidR="00D73AB1" w:rsidRDefault="00D73AB1" w:rsidP="007E3B33">
            <w:pPr>
              <w:rPr>
                <w:rFonts w:cs="Times New Roman"/>
              </w:rPr>
            </w:pPr>
          </w:p>
        </w:tc>
      </w:tr>
      <w:tr w:rsidR="00D73AB1" w14:paraId="11BB7EEF" w14:textId="77777777" w:rsidTr="007E3B33">
        <w:tc>
          <w:tcPr>
            <w:tcW w:w="3115" w:type="dxa"/>
          </w:tcPr>
          <w:p w14:paraId="5E4293BF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3B2AFF66" w14:textId="77777777" w:rsidR="00D73AB1" w:rsidRDefault="00D73AB1" w:rsidP="007E3B33">
            <w:pPr>
              <w:rPr>
                <w:rFonts w:cs="Times New Roman"/>
              </w:rPr>
            </w:pPr>
          </w:p>
        </w:tc>
        <w:tc>
          <w:tcPr>
            <w:tcW w:w="3115" w:type="dxa"/>
          </w:tcPr>
          <w:p w14:paraId="7B94ACF0" w14:textId="77777777" w:rsidR="00D73AB1" w:rsidRDefault="00D73AB1" w:rsidP="007E3B33">
            <w:pPr>
              <w:rPr>
                <w:rFonts w:cs="Times New Roman"/>
              </w:rPr>
            </w:pPr>
          </w:p>
        </w:tc>
      </w:tr>
    </w:tbl>
    <w:p w14:paraId="4A2ECD0B" w14:textId="1015791A" w:rsidR="008E6A4C" w:rsidRDefault="008E6A4C" w:rsidP="008E6A4C">
      <w:pPr>
        <w:spacing w:after="0"/>
        <w:jc w:val="both"/>
      </w:pPr>
    </w:p>
    <w:p w14:paraId="4B476045" w14:textId="5D9BD0DE" w:rsidR="00D73AB1" w:rsidRDefault="008E6A4C" w:rsidP="00D73AB1">
      <w:pPr>
        <w:pStyle w:val="1"/>
      </w:pPr>
      <w:r>
        <w:br w:type="page"/>
      </w:r>
    </w:p>
    <w:p w14:paraId="51C01976" w14:textId="77777777" w:rsidR="00D73AB1" w:rsidRPr="00833B6A" w:rsidRDefault="00D73AB1" w:rsidP="00D73AB1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</w:pPr>
      <w:r w:rsidRPr="00833B6A">
        <w:rPr>
          <w:rFonts w:eastAsia="Times New Roman" w:cs="Times New Roman"/>
          <w:b/>
          <w:bCs/>
          <w:kern w:val="0"/>
          <w:szCs w:val="27"/>
          <w:lang w:eastAsia="ru-RU"/>
          <w14:ligatures w14:val="none"/>
        </w:rPr>
        <w:lastRenderedPageBreak/>
        <w:t>Оглавление</w:t>
      </w:r>
    </w:p>
    <w:p w14:paraId="519DB0D0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История изменений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 1</w:t>
      </w:r>
    </w:p>
    <w:p w14:paraId="2994F973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главление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................... 2</w:t>
      </w:r>
    </w:p>
    <w:p w14:paraId="53327B1B" w14:textId="77777777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ермины и определ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.................. 3</w:t>
      </w:r>
    </w:p>
    <w:p w14:paraId="52A99BD7" w14:textId="17C44F15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Общие полож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1. Назначение документа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2. Наименование системы 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3. Назначение и основ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ные функции системы .......... 3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4.4. Логика пользователя ....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</w:p>
    <w:p w14:paraId="4FCC6990" w14:textId="73BAD23B" w:rsidR="00D73AB1" w:rsidRPr="00833B6A" w:rsidRDefault="00D73AB1" w:rsidP="00D73AB1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Требования и ограничения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1. Требования к аппаратному и программному обеспечению, ве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рсиям операционных систем ........................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5.2. Требования к поддерживаемым лок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ализациям ........ 4</w:t>
      </w:r>
    </w:p>
    <w:p w14:paraId="30F843A1" w14:textId="3B79C1CA" w:rsidR="00EB1049" w:rsidRDefault="00D73AB1" w:rsidP="00C97648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833B6A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Карта экранов мобильного приложения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 xml:space="preserve">6.1. </w:t>
      </w:r>
      <w:r w:rsidR="00C97648" w:rsidRPr="00C97648">
        <w:rPr>
          <w:rFonts w:eastAsia="Times New Roman" w:cs="Times New Roman"/>
          <w:kern w:val="0"/>
          <w:szCs w:val="24"/>
          <w:lang w:eastAsia="ru-RU"/>
          <w14:ligatures w14:val="none"/>
        </w:rPr>
        <w:t>Экран входа в приложения</w:t>
      </w:r>
      <w:r w:rsidR="00C97648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</w:t>
      </w:r>
      <w:r w:rsidR="00EE0E96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4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2. Вкладка «Главная» ..................</w:t>
      </w:r>
      <w:r w:rsidR="00C97648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6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3. Профиль пользователя ..........</w:t>
      </w:r>
      <w:r w:rsidR="00C97648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. 7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4. Корзина. Экраны обработки</w:t>
      </w:r>
      <w:r w:rsidR="00EB1049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заказов ..................... 8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br/>
        <w:t>6.5. Экран активных заказов ........</w:t>
      </w:r>
      <w:r w:rsidR="00BF2FDE"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</w:t>
      </w:r>
      <w:r w:rsidR="00770572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  <w:r w:rsidR="00EB1049"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8</w:t>
      </w:r>
    </w:p>
    <w:p w14:paraId="0903FE04" w14:textId="7941554C" w:rsidR="00EB1049" w:rsidRDefault="00EB1049" w:rsidP="00EB1049">
      <w:pPr>
        <w:pStyle w:val="af"/>
        <w:numPr>
          <w:ilvl w:val="0"/>
          <w:numId w:val="24"/>
        </w:numPr>
        <w:spacing w:line="259" w:lineRule="auto"/>
        <w:rPr>
          <w:rFonts w:cs="Times New Roman"/>
          <w:b/>
          <w:bCs/>
          <w:szCs w:val="28"/>
        </w:rPr>
      </w:pPr>
      <w:r w:rsidRPr="00EB1049">
        <w:rPr>
          <w:rFonts w:cs="Times New Roman"/>
          <w:b/>
          <w:bCs/>
          <w:szCs w:val="28"/>
          <w:lang w:val="en-US"/>
        </w:rPr>
        <w:t>PUSH</w:t>
      </w:r>
      <w:r w:rsidRPr="00EB1049">
        <w:rPr>
          <w:rFonts w:cs="Times New Roman"/>
          <w:b/>
          <w:bCs/>
          <w:szCs w:val="28"/>
        </w:rPr>
        <w:t>-уведомления</w:t>
      </w:r>
      <w:r>
        <w:rPr>
          <w:rFonts w:cs="Times New Roman"/>
          <w:b/>
          <w:bCs/>
          <w:szCs w:val="28"/>
        </w:rPr>
        <w:t xml:space="preserve"> 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>........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 8</w:t>
      </w:r>
    </w:p>
    <w:p w14:paraId="668E6033" w14:textId="7BEF0A77" w:rsidR="00EB1049" w:rsidRPr="00EB1049" w:rsidRDefault="00EB1049" w:rsidP="00EB1049">
      <w:pPr>
        <w:pStyle w:val="af"/>
        <w:spacing w:line="259" w:lineRule="auto"/>
        <w:rPr>
          <w:rFonts w:cs="Times New Roman"/>
          <w:b/>
          <w:bCs/>
          <w:szCs w:val="28"/>
        </w:rPr>
      </w:pPr>
      <w:r w:rsidRPr="00EB1049">
        <w:rPr>
          <w:rFonts w:eastAsia="Times New Roman" w:cs="Times New Roman"/>
          <w:kern w:val="0"/>
          <w:szCs w:val="24"/>
          <w:lang w:eastAsia="ru-RU"/>
          <w14:ligatures w14:val="none"/>
        </w:rPr>
        <w:t>7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>.</w:t>
      </w:r>
      <w:r w:rsidRPr="00EB1049">
        <w:rPr>
          <w:rFonts w:eastAsia="Times New Roman" w:cs="Times New Roman"/>
          <w:kern w:val="0"/>
          <w:szCs w:val="24"/>
          <w:lang w:eastAsia="ru-RU"/>
          <w14:ligatures w14:val="none"/>
        </w:rPr>
        <w:t>1</w:t>
      </w:r>
      <w:r>
        <w:rPr>
          <w:rFonts w:eastAsia="Times New Roman" w:cs="Times New Roman"/>
          <w:kern w:val="0"/>
          <w:szCs w:val="24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 xml:space="preserve">Уведомления </w:t>
      </w:r>
      <w:r w:rsidRPr="00833B6A">
        <w:rPr>
          <w:rFonts w:eastAsia="Times New Roman" w:cs="Times New Roman"/>
          <w:kern w:val="0"/>
          <w:szCs w:val="24"/>
          <w:lang w:eastAsia="ru-RU"/>
          <w14:ligatures w14:val="none"/>
        </w:rPr>
        <w:t>........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.........</w:t>
      </w:r>
      <w:r>
        <w:rPr>
          <w:rFonts w:eastAsia="Times New Roman" w:cs="Times New Roman"/>
          <w:kern w:val="0"/>
          <w:szCs w:val="24"/>
          <w:lang w:eastAsia="ru-RU"/>
          <w14:ligatures w14:val="none"/>
        </w:rPr>
        <w:t>.................... 8</w:t>
      </w:r>
    </w:p>
    <w:p w14:paraId="6FFA86B6" w14:textId="3CCD746D" w:rsidR="00D73AB1" w:rsidRPr="00833B6A" w:rsidRDefault="009E4005" w:rsidP="00EB1049">
      <w:pPr>
        <w:spacing w:before="100" w:beforeAutospacing="1" w:after="100" w:afterAutospacing="1"/>
        <w:ind w:left="720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Cs w:val="24"/>
          <w:lang w:eastAsia="ru-RU"/>
          <w14:ligatures w14:val="none"/>
        </w:rPr>
        <w:br/>
      </w:r>
    </w:p>
    <w:p w14:paraId="3DA8AF89" w14:textId="507E0DB1" w:rsidR="00D73AB1" w:rsidRPr="00D73AB1" w:rsidRDefault="00D73AB1" w:rsidP="00D73AB1"/>
    <w:p w14:paraId="7EB07959" w14:textId="74CBD8C1" w:rsidR="00DF71F1" w:rsidRPr="00D73AB1" w:rsidRDefault="00DF71F1" w:rsidP="00D73AB1">
      <w:r w:rsidRPr="00D73AB1">
        <w:br/>
      </w:r>
      <w:r w:rsidRPr="00D73AB1">
        <w:br/>
      </w:r>
    </w:p>
    <w:p w14:paraId="68417EBD" w14:textId="77777777" w:rsidR="00D73AB1" w:rsidRPr="00D73AB1" w:rsidRDefault="00DF71F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br w:type="page"/>
      </w:r>
      <w:r w:rsidR="00D73AB1" w:rsidRPr="00D73AB1">
        <w:rPr>
          <w:rFonts w:cs="Times New Roman"/>
          <w:b/>
          <w:bCs/>
          <w:szCs w:val="28"/>
        </w:rPr>
        <w:lastRenderedPageBreak/>
        <w:t>Термины и определения</w:t>
      </w:r>
    </w:p>
    <w:p w14:paraId="33A80BE7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b/>
          <w:bCs/>
          <w:szCs w:val="28"/>
        </w:rPr>
        <w:t>Мобильное приложение</w:t>
      </w:r>
      <w:r w:rsidRPr="00D73AB1">
        <w:rPr>
          <w:rFonts w:cs="Times New Roman"/>
          <w:szCs w:val="28"/>
        </w:rPr>
        <w:t xml:space="preserve"> — программное обеспечение, разработанное для использования на мобильных устройствах.</w:t>
      </w:r>
    </w:p>
    <w:p w14:paraId="50DD5E54" w14:textId="77777777" w:rsidR="00D73AB1" w:rsidRPr="00D73AB1" w:rsidRDefault="00D73AB1" w:rsidP="00D73AB1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 xml:space="preserve"> — заказчик, производитель аудиотехники и аксессуаров.</w:t>
      </w:r>
    </w:p>
    <w:p w14:paraId="015D4BB6" w14:textId="52E26F1A" w:rsidR="00BE3D0F" w:rsidRDefault="00D73AB1" w:rsidP="00BE3D0F">
      <w:pPr>
        <w:numPr>
          <w:ilvl w:val="0"/>
          <w:numId w:val="11"/>
        </w:numPr>
        <w:spacing w:line="259" w:lineRule="auto"/>
        <w:rPr>
          <w:rFonts w:cs="Times New Roman"/>
          <w:szCs w:val="28"/>
        </w:rPr>
      </w:pPr>
      <w:proofErr w:type="spellStart"/>
      <w:r w:rsidRPr="00D73AB1">
        <w:rPr>
          <w:rFonts w:cs="Times New Roman"/>
          <w:b/>
          <w:bCs/>
          <w:szCs w:val="28"/>
        </w:rPr>
        <w:t>FlexApp</w:t>
      </w:r>
      <w:proofErr w:type="spellEnd"/>
      <w:r w:rsidRPr="00D73AB1">
        <w:rPr>
          <w:rFonts w:cs="Times New Roman"/>
          <w:szCs w:val="28"/>
        </w:rPr>
        <w:t xml:space="preserve"> — исполнитель, студия мобильной разработки.</w:t>
      </w:r>
    </w:p>
    <w:p w14:paraId="69EAF1D5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I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Interfa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754C63C0" w14:textId="77777777" w:rsidR="00BE3D0F" w:rsidRPr="009411B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UX (</w:t>
      </w:r>
      <w:proofErr w:type="spellStart"/>
      <w:r w:rsidRPr="009411BF">
        <w:rPr>
          <w:b/>
          <w:bCs/>
        </w:rPr>
        <w:t>User</w:t>
      </w:r>
      <w:proofErr w:type="spellEnd"/>
      <w:r w:rsidRPr="009411BF">
        <w:rPr>
          <w:b/>
          <w:bCs/>
        </w:rPr>
        <w:t xml:space="preserve"> </w:t>
      </w:r>
      <w:proofErr w:type="spellStart"/>
      <w:r w:rsidRPr="009411BF">
        <w:rPr>
          <w:b/>
          <w:bCs/>
        </w:rPr>
        <w:t>Experience</w:t>
      </w:r>
      <w:proofErr w:type="spellEnd"/>
      <w:r w:rsidRPr="009411BF">
        <w:rPr>
          <w:b/>
          <w:bCs/>
        </w:rPr>
        <w:t>)</w:t>
      </w:r>
      <w:r w:rsidRPr="009411BF">
        <w:t xml:space="preserve"> – пользовательский опыт, связанный с удобством использования приложения.</w:t>
      </w:r>
    </w:p>
    <w:p w14:paraId="53CD09BE" w14:textId="4A978E9F" w:rsidR="00BE3D0F" w:rsidRPr="00BE3D0F" w:rsidRDefault="00BE3D0F" w:rsidP="00BE3D0F">
      <w:pPr>
        <w:pStyle w:val="af"/>
        <w:numPr>
          <w:ilvl w:val="0"/>
          <w:numId w:val="11"/>
        </w:numPr>
        <w:spacing w:after="0" w:line="360" w:lineRule="auto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</w:t>
      </w:r>
      <w:r>
        <w:t xml:space="preserve"> платежные данные</w:t>
      </w:r>
      <w:r w:rsidRPr="009411BF">
        <w:t>.</w:t>
      </w:r>
    </w:p>
    <w:p w14:paraId="35FFFB4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Общие положения</w:t>
      </w:r>
    </w:p>
    <w:p w14:paraId="38580ECA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1. Назначение документа</w:t>
      </w:r>
    </w:p>
    <w:p w14:paraId="253C2B1C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астоящее техническое задание определяет цели, требования и структуру мобильного приложения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, а также содержит основные положения по его разработке и внедрению.</w:t>
      </w:r>
    </w:p>
    <w:p w14:paraId="104E8ED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2. Наименование системы</w:t>
      </w:r>
    </w:p>
    <w:p w14:paraId="30CA9464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обильное приложение «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».</w:t>
      </w:r>
    </w:p>
    <w:p w14:paraId="66AB8257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4.3. Назначение и основные функции системы</w:t>
      </w:r>
    </w:p>
    <w:p w14:paraId="5CB41E6B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предназначено для:</w:t>
      </w:r>
    </w:p>
    <w:p w14:paraId="04FFCE69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едставления ассортимента продукции компании </w:t>
      </w:r>
      <w:proofErr w:type="spellStart"/>
      <w:r w:rsidRPr="00D73AB1">
        <w:rPr>
          <w:rFonts w:cs="Times New Roman"/>
          <w:szCs w:val="28"/>
        </w:rPr>
        <w:t>Sennheiser</w:t>
      </w:r>
      <w:proofErr w:type="spellEnd"/>
      <w:r w:rsidRPr="00D73AB1">
        <w:rPr>
          <w:rFonts w:cs="Times New Roman"/>
          <w:szCs w:val="28"/>
        </w:rPr>
        <w:t>.</w:t>
      </w:r>
    </w:p>
    <w:p w14:paraId="649E35F5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я заказов на продукцию.</w:t>
      </w:r>
    </w:p>
    <w:p w14:paraId="2488F177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едоставления клиентской поддержки и обратной связи.</w:t>
      </w:r>
    </w:p>
    <w:p w14:paraId="34A42691" w14:textId="77777777" w:rsidR="00D73AB1" w:rsidRPr="00D73AB1" w:rsidRDefault="00D73AB1" w:rsidP="00D73AB1">
      <w:pPr>
        <w:numPr>
          <w:ilvl w:val="0"/>
          <w:numId w:val="12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ведомления о новинках и акциях.</w:t>
      </w:r>
    </w:p>
    <w:p w14:paraId="18685555" w14:textId="77777777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сновные функции:</w:t>
      </w:r>
    </w:p>
    <w:p w14:paraId="759E4A6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осмотр каталога товаров с фильтрами.</w:t>
      </w:r>
    </w:p>
    <w:p w14:paraId="54988DC2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ение заказов и оплата.</w:t>
      </w:r>
    </w:p>
    <w:p w14:paraId="7B832490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рофилем пользователя.</w:t>
      </w:r>
    </w:p>
    <w:p w14:paraId="711EA763" w14:textId="77777777" w:rsidR="00D73AB1" w:rsidRPr="00D73AB1" w:rsidRDefault="00D73AB1" w:rsidP="00D73AB1">
      <w:pPr>
        <w:numPr>
          <w:ilvl w:val="0"/>
          <w:numId w:val="13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братная связь с технической поддержкой.</w:t>
      </w:r>
    </w:p>
    <w:p w14:paraId="40088391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4.4. Логика пользователя</w:t>
      </w:r>
    </w:p>
    <w:p w14:paraId="21AC1C3B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ользователь заходит на главный экран приложения.</w:t>
      </w:r>
    </w:p>
    <w:p w14:paraId="62C3D301" w14:textId="1A6E5BD9" w:rsid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ереходит в каталог, выбирает товар и добавляет в корзину.</w:t>
      </w:r>
    </w:p>
    <w:p w14:paraId="16C661FC" w14:textId="31A084AF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условии, что пользователю понравился какой-либо товар, он добавляет его в избранные.</w:t>
      </w:r>
    </w:p>
    <w:p w14:paraId="0D82C9D3" w14:textId="77777777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формляет заказ, выбирая способ доставки и оплаты.</w:t>
      </w:r>
    </w:p>
    <w:p w14:paraId="2DBA5231" w14:textId="31103775" w:rsidR="00D73AB1" w:rsidRPr="00D73AB1" w:rsidRDefault="00D73AB1" w:rsidP="00D73AB1">
      <w:pPr>
        <w:numPr>
          <w:ilvl w:val="0"/>
          <w:numId w:val="14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 случае необходимости обра</w:t>
      </w:r>
      <w:r w:rsidR="00E478A1">
        <w:rPr>
          <w:rFonts w:cs="Times New Roman"/>
          <w:szCs w:val="28"/>
        </w:rPr>
        <w:t>щается в</w:t>
      </w:r>
      <w:r w:rsidR="00E478A1" w:rsidRPr="00E478A1">
        <w:rPr>
          <w:rFonts w:cs="Times New Roman"/>
          <w:szCs w:val="28"/>
        </w:rPr>
        <w:t xml:space="preserve"> </w:t>
      </w:r>
      <w:r w:rsidR="00E478A1">
        <w:rPr>
          <w:rFonts w:cs="Times New Roman"/>
          <w:szCs w:val="28"/>
        </w:rPr>
        <w:t>службу поддержки через вкладку «Аккаунт».</w:t>
      </w:r>
    </w:p>
    <w:p w14:paraId="5FEFDD5E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Требования и ограничения</w:t>
      </w:r>
    </w:p>
    <w:p w14:paraId="100C4880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1. Требования к аппаратному и программному обеспечению, версиям операционных систем</w:t>
      </w:r>
    </w:p>
    <w:p w14:paraId="424618D0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 xml:space="preserve">Приложение должно работать на </w:t>
      </w:r>
      <w:proofErr w:type="spellStart"/>
      <w:r w:rsidRPr="00D73AB1">
        <w:rPr>
          <w:rFonts w:cs="Times New Roman"/>
          <w:szCs w:val="28"/>
        </w:rPr>
        <w:t>iOS</w:t>
      </w:r>
      <w:proofErr w:type="spellEnd"/>
      <w:r w:rsidRPr="00D73AB1">
        <w:rPr>
          <w:rFonts w:cs="Times New Roman"/>
          <w:szCs w:val="28"/>
        </w:rPr>
        <w:t xml:space="preserve"> (версия 14 и выше) и </w:t>
      </w:r>
      <w:proofErr w:type="spellStart"/>
      <w:r w:rsidRPr="00D73AB1">
        <w:rPr>
          <w:rFonts w:cs="Times New Roman"/>
          <w:szCs w:val="28"/>
        </w:rPr>
        <w:t>Android</w:t>
      </w:r>
      <w:proofErr w:type="spellEnd"/>
      <w:r w:rsidRPr="00D73AB1">
        <w:rPr>
          <w:rFonts w:cs="Times New Roman"/>
          <w:szCs w:val="28"/>
        </w:rPr>
        <w:t xml:space="preserve"> (версия 8.0 и выше).</w:t>
      </w:r>
    </w:p>
    <w:p w14:paraId="1632B3E3" w14:textId="77777777" w:rsidR="00D73AB1" w:rsidRPr="00D73AB1" w:rsidRDefault="00D73AB1" w:rsidP="00D73AB1">
      <w:pPr>
        <w:numPr>
          <w:ilvl w:val="0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Минимальные требования к устройству:</w:t>
      </w:r>
    </w:p>
    <w:p w14:paraId="322BDA84" w14:textId="1A75DD17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перативная память — 2 ГБ.</w:t>
      </w:r>
    </w:p>
    <w:p w14:paraId="576AC5A1" w14:textId="5E3F417B" w:rsidR="00D73AB1" w:rsidRPr="00D73AB1" w:rsidRDefault="00D73AB1" w:rsidP="00D73AB1">
      <w:pPr>
        <w:numPr>
          <w:ilvl w:val="1"/>
          <w:numId w:val="15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вободное место на устройстве — 100 МБ.</w:t>
      </w:r>
    </w:p>
    <w:p w14:paraId="362C9CDD" w14:textId="066D82B4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5.2. Требования к поддерживаемым локализациям</w:t>
      </w:r>
    </w:p>
    <w:p w14:paraId="688A88EC" w14:textId="247802DF" w:rsidR="00D73AB1" w:rsidRPr="00D73AB1" w:rsidRDefault="00D73AB1" w:rsidP="00D73AB1">
      <w:p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Приложение должно поддерживать следующие языки:</w:t>
      </w:r>
    </w:p>
    <w:p w14:paraId="25B3C03E" w14:textId="6BC324F8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Русский.</w:t>
      </w:r>
    </w:p>
    <w:p w14:paraId="7BE2E3AF" w14:textId="7DBAF428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Английский.</w:t>
      </w:r>
    </w:p>
    <w:p w14:paraId="6F7BC9F3" w14:textId="5F284972" w:rsid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Немецкий.</w:t>
      </w:r>
    </w:p>
    <w:p w14:paraId="04A7497F" w14:textId="2CEF1DEA" w:rsidR="00D73AB1" w:rsidRPr="00D73AB1" w:rsidRDefault="00D73AB1" w:rsidP="00D73AB1">
      <w:pPr>
        <w:numPr>
          <w:ilvl w:val="0"/>
          <w:numId w:val="16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ский.</w:t>
      </w:r>
    </w:p>
    <w:p w14:paraId="7AFF6776" w14:textId="0FE0E0F2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Карта экранов мобильного приложения</w:t>
      </w:r>
    </w:p>
    <w:p w14:paraId="33310132" w14:textId="41726AA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 xml:space="preserve">6.1. </w:t>
      </w:r>
      <w:r w:rsidR="00770572">
        <w:rPr>
          <w:rFonts w:cs="Times New Roman"/>
          <w:b/>
          <w:bCs/>
          <w:szCs w:val="28"/>
        </w:rPr>
        <w:t>Экран входа в приложения</w:t>
      </w:r>
    </w:p>
    <w:p w14:paraId="06D5DB0B" w14:textId="6555A377" w:rsidR="00770572" w:rsidRDefault="00770572" w:rsidP="00770572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я через электронную почту и пароль.</w:t>
      </w:r>
    </w:p>
    <w:p w14:paraId="216D06F7" w14:textId="42CA6C52" w:rsidR="00770572" w:rsidRPr="00770572" w:rsidRDefault="00770572" w:rsidP="00770572">
      <w:pPr>
        <w:numPr>
          <w:ilvl w:val="0"/>
          <w:numId w:val="17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осстановить пароль.</w:t>
      </w:r>
    </w:p>
    <w:p w14:paraId="34EADBBD" w14:textId="33B9E13A" w:rsidR="00770572" w:rsidRPr="00770572" w:rsidRDefault="00770572" w:rsidP="00770572">
      <w:pPr>
        <w:spacing w:line="259" w:lineRule="auto"/>
        <w:ind w:left="72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6EC724" wp14:editId="49CDDD06">
            <wp:extent cx="4465983" cy="9129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213" cy="91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34AD" w14:textId="77777777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6.2. Вкладка «Главная»</w:t>
      </w:r>
    </w:p>
    <w:p w14:paraId="12E296D5" w14:textId="70915E19" w:rsidR="00D73AB1" w:rsidRPr="00D73AB1" w:rsidRDefault="00D73AB1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Отображает популярные товары, акции и рекомендации.</w:t>
      </w:r>
    </w:p>
    <w:p w14:paraId="17BDB039" w14:textId="6D18D9E9" w:rsidR="00770572" w:rsidRPr="00770572" w:rsidRDefault="00770572" w:rsidP="00D73AB1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ить какой-либо товар в избранные.</w:t>
      </w:r>
    </w:p>
    <w:p w14:paraId="5CF72236" w14:textId="1CF14616" w:rsidR="00770572" w:rsidRPr="00C97648" w:rsidRDefault="00770572" w:rsidP="00C97648">
      <w:pPr>
        <w:numPr>
          <w:ilvl w:val="0"/>
          <w:numId w:val="18"/>
        </w:numPr>
        <w:spacing w:line="259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CF5D0A3" wp14:editId="62570C23">
            <wp:simplePos x="0" y="0"/>
            <wp:positionH relativeFrom="column">
              <wp:posOffset>1040130</wp:posOffset>
            </wp:positionH>
            <wp:positionV relativeFrom="paragraph">
              <wp:posOffset>340995</wp:posOffset>
            </wp:positionV>
            <wp:extent cx="3789680" cy="7637780"/>
            <wp:effectExtent l="0" t="0" r="127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B1" w:rsidRPr="00D73AB1">
        <w:rPr>
          <w:rFonts w:cs="Times New Roman"/>
          <w:szCs w:val="28"/>
        </w:rPr>
        <w:t>Возможность фильтрации и поиска товаров.</w:t>
      </w:r>
      <w:r w:rsidRPr="00770572">
        <w:rPr>
          <w:noProof/>
          <w:lang w:eastAsia="ru-RU"/>
        </w:rPr>
        <w:t xml:space="preserve"> </w:t>
      </w:r>
    </w:p>
    <w:p w14:paraId="243CE40A" w14:textId="33B6ED3D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6.3. Профиль пользователя</w:t>
      </w:r>
    </w:p>
    <w:p w14:paraId="24FB5F05" w14:textId="77F4B83A" w:rsidR="00C97648" w:rsidRDefault="00D73AB1" w:rsidP="00C97648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Управление персональными данными.</w:t>
      </w:r>
    </w:p>
    <w:p w14:paraId="024C86F4" w14:textId="1D4AB87B" w:rsidR="00C97648" w:rsidRDefault="00C97648" w:rsidP="00C97648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бор метода оплаты.</w:t>
      </w:r>
    </w:p>
    <w:p w14:paraId="48D2A108" w14:textId="4E25B764" w:rsidR="00C97648" w:rsidRDefault="00C97648" w:rsidP="00C97648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обратиться в службу поддержки.</w:t>
      </w:r>
    </w:p>
    <w:p w14:paraId="72134629" w14:textId="17F950DF" w:rsidR="00C97648" w:rsidRPr="00C97648" w:rsidRDefault="00C97648" w:rsidP="00C97648">
      <w:pPr>
        <w:numPr>
          <w:ilvl w:val="0"/>
          <w:numId w:val="19"/>
        </w:numPr>
        <w:spacing w:line="259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90FAA6" wp14:editId="364A675B">
            <wp:simplePos x="0" y="0"/>
            <wp:positionH relativeFrom="column">
              <wp:posOffset>934085</wp:posOffset>
            </wp:positionH>
            <wp:positionV relativeFrom="paragraph">
              <wp:posOffset>402590</wp:posOffset>
            </wp:positionV>
            <wp:extent cx="3625850" cy="74129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Возможность выбрать язык в приложении.</w:t>
      </w:r>
    </w:p>
    <w:p w14:paraId="1051F7BD" w14:textId="2D6E4BDC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lastRenderedPageBreak/>
        <w:t>6.4. Корзина. Экраны обработки заказов</w:t>
      </w:r>
    </w:p>
    <w:p w14:paraId="3399CA81" w14:textId="31D88BA5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писок выбранных товаров с возможностью изменения количества или удаления.</w:t>
      </w:r>
    </w:p>
    <w:p w14:paraId="2DFA7D39" w14:textId="1E61D07E" w:rsidR="00D73AB1" w:rsidRPr="00D73AB1" w:rsidRDefault="00D73AB1" w:rsidP="00D73AB1">
      <w:pPr>
        <w:numPr>
          <w:ilvl w:val="0"/>
          <w:numId w:val="20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Выбор способа доставки и оплаты.</w:t>
      </w:r>
    </w:p>
    <w:p w14:paraId="7DA2BCAF" w14:textId="48D0480C" w:rsidR="00D73AB1" w:rsidRPr="00D73AB1" w:rsidRDefault="00D73AB1" w:rsidP="00D73AB1">
      <w:pPr>
        <w:spacing w:line="259" w:lineRule="auto"/>
        <w:rPr>
          <w:rFonts w:cs="Times New Roman"/>
          <w:b/>
          <w:bCs/>
          <w:szCs w:val="28"/>
        </w:rPr>
      </w:pPr>
      <w:r w:rsidRPr="00D73AB1">
        <w:rPr>
          <w:rFonts w:cs="Times New Roman"/>
          <w:b/>
          <w:bCs/>
          <w:szCs w:val="28"/>
        </w:rPr>
        <w:t>6.5. Экран активных заказов</w:t>
      </w:r>
    </w:p>
    <w:p w14:paraId="672D82A1" w14:textId="70A748E6" w:rsidR="00D73AB1" w:rsidRP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Информация о текущих заказах.</w:t>
      </w:r>
    </w:p>
    <w:p w14:paraId="57F93A78" w14:textId="29FD12F6" w:rsidR="00D73AB1" w:rsidRDefault="00D73AB1" w:rsidP="00D73AB1">
      <w:pPr>
        <w:numPr>
          <w:ilvl w:val="0"/>
          <w:numId w:val="21"/>
        </w:numPr>
        <w:spacing w:line="259" w:lineRule="auto"/>
        <w:rPr>
          <w:rFonts w:cs="Times New Roman"/>
          <w:szCs w:val="28"/>
        </w:rPr>
      </w:pPr>
      <w:r w:rsidRPr="00D73AB1">
        <w:rPr>
          <w:rFonts w:cs="Times New Roman"/>
          <w:szCs w:val="28"/>
        </w:rPr>
        <w:t>Статус заказа (в обработке, отправлен, доставлен).</w:t>
      </w:r>
    </w:p>
    <w:p w14:paraId="1AF5E22B" w14:textId="27719655" w:rsidR="0062170A" w:rsidRPr="0062170A" w:rsidRDefault="0062170A" w:rsidP="0062170A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PUSH</w:t>
      </w:r>
      <w:r w:rsidRPr="0062170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уведомления</w:t>
      </w:r>
    </w:p>
    <w:p w14:paraId="703A1571" w14:textId="248C1550" w:rsidR="00DF71F1" w:rsidRDefault="0062170A">
      <w:pPr>
        <w:spacing w:line="259" w:lineRule="auto"/>
        <w:rPr>
          <w:rFonts w:cs="Times New Roman"/>
          <w:b/>
          <w:bCs/>
          <w:szCs w:val="28"/>
        </w:rPr>
      </w:pPr>
      <w:r w:rsidRPr="006943BB">
        <w:rPr>
          <w:rFonts w:cs="Times New Roman"/>
          <w:b/>
          <w:bCs/>
          <w:szCs w:val="28"/>
        </w:rPr>
        <w:t>7.1</w:t>
      </w:r>
      <w:r>
        <w:rPr>
          <w:rFonts w:cs="Times New Roman"/>
          <w:b/>
          <w:bCs/>
          <w:szCs w:val="28"/>
        </w:rPr>
        <w:t xml:space="preserve">. Уведомления </w:t>
      </w:r>
    </w:p>
    <w:p w14:paraId="2F6EC7E1" w14:textId="6442AE2A" w:rsidR="0062170A" w:rsidRDefault="0062170A" w:rsidP="0062170A">
      <w:pPr>
        <w:spacing w:line="259" w:lineRule="auto"/>
      </w:pPr>
      <w:r>
        <w:t xml:space="preserve">В случае рассылки уведомлений, если уведомление удовлетворяет опциям, указанным в настройках уведомлений, пользователь получает </w:t>
      </w:r>
      <w:proofErr w:type="spellStart"/>
      <w:r>
        <w:t>push</w:t>
      </w:r>
      <w:proofErr w:type="spellEnd"/>
      <w:r>
        <w:t>-уведомление от приложения.</w:t>
      </w:r>
    </w:p>
    <w:p w14:paraId="47F6BDC8" w14:textId="4CF10C32" w:rsidR="0062170A" w:rsidRDefault="0062170A" w:rsidP="0062170A">
      <w:pPr>
        <w:spacing w:line="259" w:lineRule="auto"/>
      </w:pPr>
      <w:r>
        <w:t>В системе предусмотрены следующие типы уведомлений:</w:t>
      </w:r>
    </w:p>
    <w:p w14:paraId="5FDB8097" w14:textId="0CA1ECCD" w:rsidR="0062170A" w:rsidRDefault="0062170A" w:rsidP="0062170A">
      <w:pPr>
        <w:spacing w:line="259" w:lineRule="auto"/>
      </w:pPr>
      <w:r>
        <w:t>•</w:t>
      </w:r>
      <w:r>
        <w:tab/>
        <w:t>Уведомлени</w:t>
      </w:r>
      <w:r>
        <w:t>я об обновлениях в ассортименте, статусах заказов.</w:t>
      </w:r>
    </w:p>
    <w:p w14:paraId="02E10005" w14:textId="2E165B7F" w:rsidR="0062170A" w:rsidRDefault="0062170A" w:rsidP="0062170A">
      <w:pPr>
        <w:spacing w:line="259" w:lineRule="auto"/>
      </w:pPr>
      <w:r>
        <w:t>•</w:t>
      </w:r>
      <w:r>
        <w:tab/>
        <w:t>Уведомления обратной связи</w:t>
      </w:r>
    </w:p>
    <w:p w14:paraId="08997A25" w14:textId="50EEB429" w:rsidR="0062170A" w:rsidRDefault="006943BB" w:rsidP="0062170A">
      <w:pPr>
        <w:spacing w:line="259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313A24C" wp14:editId="6AC87267">
            <wp:simplePos x="0" y="0"/>
            <wp:positionH relativeFrom="column">
              <wp:posOffset>1813488</wp:posOffset>
            </wp:positionH>
            <wp:positionV relativeFrom="paragraph">
              <wp:posOffset>977900</wp:posOffset>
            </wp:positionV>
            <wp:extent cx="1851660" cy="3547745"/>
            <wp:effectExtent l="0" t="0" r="0" b="0"/>
            <wp:wrapThrough wrapText="bothSides">
              <wp:wrapPolygon edited="0">
                <wp:start x="0" y="0"/>
                <wp:lineTo x="0" y="21457"/>
                <wp:lineTo x="21333" y="21457"/>
                <wp:lineTo x="213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0A">
        <w:t xml:space="preserve">В случае, если пользователь осуществляет нажатие по </w:t>
      </w:r>
      <w:proofErr w:type="spellStart"/>
      <w:r w:rsidR="0062170A">
        <w:t>push</w:t>
      </w:r>
      <w:proofErr w:type="spellEnd"/>
      <w:r w:rsidR="0062170A">
        <w:t>-уведомлению в фоновом режиме, либо приложение закрыто на устройстве, то осуществляется запуск приложения и переход на экран мобильного приложения, в зависимости от категории уведомления (см. таблицу).</w:t>
      </w:r>
      <w:bookmarkStart w:id="0" w:name="_GoBack"/>
      <w:bookmarkEnd w:id="0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58"/>
        <w:gridCol w:w="4526"/>
      </w:tblGrid>
      <w:tr w:rsidR="0062170A" w:rsidRPr="0062170A" w14:paraId="6A9BDB56" w14:textId="77777777" w:rsidTr="006943BB">
        <w:tc>
          <w:tcPr>
            <w:tcW w:w="4458" w:type="dxa"/>
            <w:shd w:val="clear" w:color="auto" w:fill="D9D9D9" w:themeFill="background1" w:themeFillShade="D9"/>
            <w:vAlign w:val="center"/>
          </w:tcPr>
          <w:p w14:paraId="7D2FDC7C" w14:textId="75908581" w:rsidR="0062170A" w:rsidRPr="0062170A" w:rsidRDefault="0062170A" w:rsidP="0062170A">
            <w:pPr>
              <w:spacing w:after="160" w:line="259" w:lineRule="auto"/>
            </w:pPr>
            <w:r w:rsidRPr="0062170A">
              <w:lastRenderedPageBreak/>
              <w:t>Категория уведомления</w:t>
            </w:r>
          </w:p>
        </w:tc>
        <w:tc>
          <w:tcPr>
            <w:tcW w:w="4526" w:type="dxa"/>
            <w:shd w:val="clear" w:color="auto" w:fill="D9D9D9" w:themeFill="background1" w:themeFillShade="D9"/>
            <w:vAlign w:val="center"/>
          </w:tcPr>
          <w:p w14:paraId="302A8778" w14:textId="3492DAF5" w:rsidR="0062170A" w:rsidRPr="0062170A" w:rsidRDefault="0062170A" w:rsidP="0062170A">
            <w:pPr>
              <w:spacing w:after="160" w:line="259" w:lineRule="auto"/>
            </w:pPr>
            <w:r w:rsidRPr="0062170A">
              <w:t>Экран мобильного приложения</w:t>
            </w:r>
          </w:p>
        </w:tc>
      </w:tr>
      <w:tr w:rsidR="0062170A" w:rsidRPr="0062170A" w14:paraId="01C7080F" w14:textId="77777777" w:rsidTr="006943BB">
        <w:tc>
          <w:tcPr>
            <w:tcW w:w="4458" w:type="dxa"/>
            <w:vAlign w:val="center"/>
          </w:tcPr>
          <w:p w14:paraId="783A5CCA" w14:textId="4ACAF248" w:rsidR="0062170A" w:rsidRPr="0062170A" w:rsidRDefault="0062170A" w:rsidP="0062170A">
            <w:pPr>
              <w:spacing w:after="160" w:line="259" w:lineRule="auto"/>
            </w:pPr>
            <w:r w:rsidRPr="0062170A">
              <w:t>Уведомления обратной связи</w:t>
            </w:r>
          </w:p>
        </w:tc>
        <w:tc>
          <w:tcPr>
            <w:tcW w:w="4526" w:type="dxa"/>
            <w:vAlign w:val="center"/>
          </w:tcPr>
          <w:p w14:paraId="72069675" w14:textId="77777777" w:rsidR="0062170A" w:rsidRPr="0062170A" w:rsidRDefault="0062170A" w:rsidP="0062170A">
            <w:pPr>
              <w:spacing w:after="160" w:line="259" w:lineRule="auto"/>
            </w:pPr>
            <w:r w:rsidRPr="0062170A">
              <w:t>Диалог поверх главного экрана</w:t>
            </w:r>
          </w:p>
        </w:tc>
      </w:tr>
      <w:tr w:rsidR="0062170A" w:rsidRPr="0062170A" w14:paraId="0920E9AF" w14:textId="77777777" w:rsidTr="006943BB">
        <w:tc>
          <w:tcPr>
            <w:tcW w:w="4458" w:type="dxa"/>
            <w:vAlign w:val="center"/>
          </w:tcPr>
          <w:p w14:paraId="4B8CDD2C" w14:textId="79261A22" w:rsidR="0062170A" w:rsidRPr="0062170A" w:rsidRDefault="0062170A" w:rsidP="0062170A">
            <w:pPr>
              <w:spacing w:after="160" w:line="259" w:lineRule="auto"/>
            </w:pPr>
            <w:r w:rsidRPr="0062170A">
              <w:t>Уведомления об обновлениях в ассортименте, статусах заказов.</w:t>
            </w:r>
          </w:p>
        </w:tc>
        <w:tc>
          <w:tcPr>
            <w:tcW w:w="4526" w:type="dxa"/>
            <w:vAlign w:val="center"/>
          </w:tcPr>
          <w:p w14:paraId="760DC3E4" w14:textId="2AF00CFC" w:rsidR="0062170A" w:rsidRPr="0062170A" w:rsidRDefault="0062170A" w:rsidP="0062170A">
            <w:pPr>
              <w:spacing w:after="160" w:line="259" w:lineRule="auto"/>
            </w:pPr>
            <w:r>
              <w:t xml:space="preserve">Отображение окна приложения соответствующему </w:t>
            </w:r>
            <w:r w:rsidR="00EB1049">
              <w:t>типу уведомления</w:t>
            </w:r>
          </w:p>
        </w:tc>
      </w:tr>
    </w:tbl>
    <w:p w14:paraId="79FFC5E6" w14:textId="3BE8115B" w:rsidR="0062170A" w:rsidRPr="0062170A" w:rsidRDefault="0062170A" w:rsidP="0062170A">
      <w:pPr>
        <w:spacing w:line="259" w:lineRule="auto"/>
      </w:pPr>
    </w:p>
    <w:sectPr w:rsidR="0062170A" w:rsidRPr="0062170A" w:rsidSect="00DF71F1">
      <w:footerReference w:type="default" r:id="rId14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E1EC" w14:textId="77777777" w:rsidR="00BE29B7" w:rsidRDefault="00BE29B7" w:rsidP="00DF71F1">
      <w:pPr>
        <w:spacing w:after="0"/>
      </w:pPr>
      <w:r>
        <w:separator/>
      </w:r>
    </w:p>
  </w:endnote>
  <w:endnote w:type="continuationSeparator" w:id="0">
    <w:p w14:paraId="40A1A27D" w14:textId="77777777" w:rsidR="00BE29B7" w:rsidRDefault="00BE29B7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68D4EF43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3BB">
          <w:rPr>
            <w:noProof/>
          </w:rPr>
          <w:t>9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F9369" w14:textId="77777777" w:rsidR="00BE29B7" w:rsidRDefault="00BE29B7" w:rsidP="00DF71F1">
      <w:pPr>
        <w:spacing w:after="0"/>
      </w:pPr>
      <w:r>
        <w:separator/>
      </w:r>
    </w:p>
  </w:footnote>
  <w:footnote w:type="continuationSeparator" w:id="0">
    <w:p w14:paraId="79364A8C" w14:textId="77777777" w:rsidR="00BE29B7" w:rsidRDefault="00BE29B7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701"/>
    <w:multiLevelType w:val="multilevel"/>
    <w:tmpl w:val="042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2AED"/>
    <w:multiLevelType w:val="multilevel"/>
    <w:tmpl w:val="DE4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1B46"/>
    <w:multiLevelType w:val="multilevel"/>
    <w:tmpl w:val="E632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C7E"/>
    <w:multiLevelType w:val="multilevel"/>
    <w:tmpl w:val="E504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53C9D"/>
    <w:multiLevelType w:val="multilevel"/>
    <w:tmpl w:val="3864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2C4"/>
    <w:multiLevelType w:val="multilevel"/>
    <w:tmpl w:val="5D1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11" w15:restartNumberingAfterBreak="0">
    <w:nsid w:val="4213125B"/>
    <w:multiLevelType w:val="multilevel"/>
    <w:tmpl w:val="C38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5686B"/>
    <w:multiLevelType w:val="multilevel"/>
    <w:tmpl w:val="304A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62F9"/>
    <w:multiLevelType w:val="multilevel"/>
    <w:tmpl w:val="62E6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207DAD"/>
    <w:multiLevelType w:val="multilevel"/>
    <w:tmpl w:val="60B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6B25"/>
    <w:multiLevelType w:val="multilevel"/>
    <w:tmpl w:val="7084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18" w15:restartNumberingAfterBreak="0">
    <w:nsid w:val="6EC1296C"/>
    <w:multiLevelType w:val="multilevel"/>
    <w:tmpl w:val="8FC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61193"/>
    <w:multiLevelType w:val="multilevel"/>
    <w:tmpl w:val="EA8C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A308F"/>
    <w:multiLevelType w:val="multilevel"/>
    <w:tmpl w:val="27CC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3"/>
  </w:num>
  <w:num w:numId="5">
    <w:abstractNumId w:val="10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11"/>
  </w:num>
  <w:num w:numId="19">
    <w:abstractNumId w:val="3"/>
  </w:num>
  <w:num w:numId="20">
    <w:abstractNumId w:val="18"/>
  </w:num>
  <w:num w:numId="21">
    <w:abstractNumId w:val="16"/>
  </w:num>
  <w:num w:numId="22">
    <w:abstractNumId w:val="6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9D"/>
    <w:rsid w:val="000C7CF5"/>
    <w:rsid w:val="001462E2"/>
    <w:rsid w:val="00203FF7"/>
    <w:rsid w:val="0020743D"/>
    <w:rsid w:val="002417C0"/>
    <w:rsid w:val="00351E48"/>
    <w:rsid w:val="00395EDC"/>
    <w:rsid w:val="00403663"/>
    <w:rsid w:val="00443E8A"/>
    <w:rsid w:val="004C32A4"/>
    <w:rsid w:val="004E1F30"/>
    <w:rsid w:val="0050204C"/>
    <w:rsid w:val="0062170A"/>
    <w:rsid w:val="006943BB"/>
    <w:rsid w:val="006C0B77"/>
    <w:rsid w:val="006D4B9D"/>
    <w:rsid w:val="00750312"/>
    <w:rsid w:val="00770572"/>
    <w:rsid w:val="0078432C"/>
    <w:rsid w:val="008242FF"/>
    <w:rsid w:val="00833B6A"/>
    <w:rsid w:val="00870751"/>
    <w:rsid w:val="008E6A4C"/>
    <w:rsid w:val="008F6A66"/>
    <w:rsid w:val="00922C48"/>
    <w:rsid w:val="009411BF"/>
    <w:rsid w:val="009E4005"/>
    <w:rsid w:val="00A4025C"/>
    <w:rsid w:val="00B0394A"/>
    <w:rsid w:val="00B27F29"/>
    <w:rsid w:val="00B915B7"/>
    <w:rsid w:val="00BA194C"/>
    <w:rsid w:val="00BB3A4D"/>
    <w:rsid w:val="00BE29B7"/>
    <w:rsid w:val="00BE3D0F"/>
    <w:rsid w:val="00BF2FDE"/>
    <w:rsid w:val="00C97648"/>
    <w:rsid w:val="00D73AB1"/>
    <w:rsid w:val="00D978A6"/>
    <w:rsid w:val="00DE74C5"/>
    <w:rsid w:val="00DF71F1"/>
    <w:rsid w:val="00E478A1"/>
    <w:rsid w:val="00EA59DF"/>
    <w:rsid w:val="00EB1049"/>
    <w:rsid w:val="00EB646B"/>
    <w:rsid w:val="00ED3F6D"/>
    <w:rsid w:val="00EE0E96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04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A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D73A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73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3A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">
    <w:name w:val="toc 2"/>
    <w:basedOn w:val="a"/>
    <w:next w:val="a"/>
    <w:autoRedefine/>
    <w:uiPriority w:val="39"/>
    <w:unhideWhenUsed/>
    <w:rsid w:val="00D73AB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73AB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lexap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73E1-6E6E-46DF-97C1-3B545FAE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Почебыт</dc:creator>
  <cp:keywords/>
  <dc:description/>
  <cp:lastModifiedBy>Олег Почебыт</cp:lastModifiedBy>
  <cp:revision>11</cp:revision>
  <dcterms:created xsi:type="dcterms:W3CDTF">2024-12-11T21:18:00Z</dcterms:created>
  <dcterms:modified xsi:type="dcterms:W3CDTF">2024-12-13T01:08:00Z</dcterms:modified>
</cp:coreProperties>
</file>